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33B4">
        <w:rPr>
          <w:rFonts w:ascii="Times New Roman" w:hAnsi="Times New Roman" w:cs="Times New Roman"/>
          <w:bCs/>
          <w:sz w:val="28"/>
          <w:szCs w:val="28"/>
        </w:rPr>
        <w:t>Муниципальное автономное дошкольное образовательное учреждение «Детский сад № 317» г. Перми</w:t>
      </w: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033B4">
        <w:rPr>
          <w:rFonts w:ascii="Times New Roman" w:hAnsi="Times New Roman" w:cs="Times New Roman"/>
          <w:bCs/>
          <w:sz w:val="32"/>
          <w:szCs w:val="32"/>
        </w:rPr>
        <w:t>«Игра</w:t>
      </w:r>
      <w:r w:rsidR="00A7315B" w:rsidRPr="008033B4">
        <w:rPr>
          <w:rFonts w:ascii="Times New Roman" w:hAnsi="Times New Roman" w:cs="Times New Roman"/>
          <w:bCs/>
          <w:sz w:val="32"/>
          <w:szCs w:val="32"/>
        </w:rPr>
        <w:t xml:space="preserve"> -</w:t>
      </w:r>
      <w:r w:rsidRPr="008033B4">
        <w:rPr>
          <w:rFonts w:ascii="Times New Roman" w:hAnsi="Times New Roman" w:cs="Times New Roman"/>
          <w:bCs/>
          <w:sz w:val="32"/>
          <w:szCs w:val="32"/>
        </w:rPr>
        <w:t xml:space="preserve"> путешествие по сказкам»</w:t>
      </w: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033B4">
        <w:rPr>
          <w:rFonts w:ascii="Times New Roman" w:hAnsi="Times New Roman" w:cs="Times New Roman"/>
          <w:bCs/>
          <w:sz w:val="32"/>
          <w:szCs w:val="32"/>
        </w:rPr>
        <w:t>для детей 6 – 7 лет логопедической группы.</w:t>
      </w: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A00D4" w:rsidRPr="008033B4" w:rsidRDefault="007A00D4" w:rsidP="0073451F">
      <w:pPr>
        <w:shd w:val="clear" w:color="auto" w:fill="FFFFFF"/>
        <w:spacing w:after="0" w:line="240" w:lineRule="auto"/>
        <w:ind w:left="1065" w:hanging="1916"/>
        <w:jc w:val="center"/>
        <w:rPr>
          <w:rFonts w:ascii="Times New Roman" w:hAnsi="Times New Roman" w:cs="Times New Roman"/>
          <w:sz w:val="32"/>
          <w:szCs w:val="32"/>
        </w:rPr>
      </w:pPr>
    </w:p>
    <w:p w:rsidR="007A00D4" w:rsidRPr="008033B4" w:rsidRDefault="007A00D4" w:rsidP="0073451F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A00D4" w:rsidRPr="008033B4" w:rsidRDefault="007A00D4" w:rsidP="0073451F">
      <w:pPr>
        <w:spacing w:after="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7A00D4" w:rsidRPr="008033B4" w:rsidRDefault="007A00D4" w:rsidP="0073451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A00D4" w:rsidRPr="008033B4" w:rsidRDefault="007A00D4" w:rsidP="00734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0D4" w:rsidRPr="008033B4" w:rsidRDefault="007A00D4" w:rsidP="00734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0D4" w:rsidRPr="008033B4" w:rsidRDefault="007A00D4" w:rsidP="00734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3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561C0C" w:rsidRPr="008033B4" w:rsidRDefault="007A00D4" w:rsidP="00561C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33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61C0C" w:rsidRPr="008033B4">
        <w:rPr>
          <w:rFonts w:ascii="Times New Roman" w:hAnsi="Times New Roman" w:cs="Times New Roman"/>
          <w:sz w:val="28"/>
          <w:szCs w:val="28"/>
        </w:rPr>
        <w:t xml:space="preserve">      Серебренникова</w:t>
      </w:r>
    </w:p>
    <w:p w:rsidR="00561C0C" w:rsidRPr="008033B4" w:rsidRDefault="00561C0C" w:rsidP="00561C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33B4"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7A00D4" w:rsidRPr="008033B4">
        <w:rPr>
          <w:rFonts w:ascii="Times New Roman" w:hAnsi="Times New Roman" w:cs="Times New Roman"/>
          <w:sz w:val="28"/>
          <w:szCs w:val="28"/>
        </w:rPr>
        <w:t xml:space="preserve">Вадимовна  </w:t>
      </w:r>
    </w:p>
    <w:p w:rsidR="007A00D4" w:rsidRPr="008033B4" w:rsidRDefault="00561C0C" w:rsidP="00561C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33B4">
        <w:rPr>
          <w:rFonts w:ascii="Times New Roman" w:hAnsi="Times New Roman" w:cs="Times New Roman"/>
          <w:sz w:val="28"/>
          <w:szCs w:val="28"/>
        </w:rPr>
        <w:t>в</w:t>
      </w:r>
      <w:r w:rsidR="007A00D4" w:rsidRPr="008033B4">
        <w:rPr>
          <w:rFonts w:ascii="Times New Roman" w:hAnsi="Times New Roman" w:cs="Times New Roman"/>
          <w:sz w:val="28"/>
          <w:szCs w:val="28"/>
        </w:rPr>
        <w:t>оспитатель</w:t>
      </w:r>
      <w:r w:rsidRPr="008033B4">
        <w:rPr>
          <w:rFonts w:ascii="Times New Roman" w:hAnsi="Times New Roman" w:cs="Times New Roman"/>
          <w:sz w:val="28"/>
          <w:szCs w:val="28"/>
        </w:rPr>
        <w:t xml:space="preserve"> логопедической группы</w:t>
      </w:r>
    </w:p>
    <w:p w:rsidR="007A00D4" w:rsidRPr="008033B4" w:rsidRDefault="007A00D4" w:rsidP="007345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33B4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7A00D4" w:rsidRDefault="006E3A98" w:rsidP="007345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хова Ольга Александровна</w:t>
      </w:r>
    </w:p>
    <w:p w:rsidR="006E3A98" w:rsidRDefault="006E3A98" w:rsidP="007345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6E3A98" w:rsidRPr="008033B4" w:rsidRDefault="006E3A98" w:rsidP="007345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7A00D4" w:rsidRPr="008033B4" w:rsidRDefault="007A00D4" w:rsidP="0073451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00D4" w:rsidRPr="008033B4" w:rsidRDefault="007A00D4" w:rsidP="0073451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0D4" w:rsidRPr="008033B4" w:rsidRDefault="007A00D4" w:rsidP="0073451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00D4" w:rsidRPr="008033B4" w:rsidRDefault="0068540F" w:rsidP="0068540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33B4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7A00D4" w:rsidRPr="008033B4">
        <w:rPr>
          <w:rFonts w:ascii="Times New Roman" w:hAnsi="Times New Roman" w:cs="Times New Roman"/>
          <w:bCs/>
          <w:sz w:val="28"/>
          <w:szCs w:val="28"/>
        </w:rPr>
        <w:t>Пермь</w:t>
      </w:r>
      <w:r w:rsidRPr="008033B4">
        <w:rPr>
          <w:rFonts w:ascii="Times New Roman" w:hAnsi="Times New Roman" w:cs="Times New Roman"/>
          <w:bCs/>
          <w:sz w:val="28"/>
          <w:szCs w:val="28"/>
        </w:rPr>
        <w:t>, 2020.</w:t>
      </w:r>
    </w:p>
    <w:p w:rsidR="00A7315B" w:rsidRPr="008033B4" w:rsidRDefault="007A00D4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–</w:t>
      </w:r>
      <w:r w:rsidR="00A7315B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содержательной и эмоционально </w:t>
      </w:r>
      <w:r w:rsidR="00995F00" w:rsidRPr="008033B4">
        <w:rPr>
          <w:rFonts w:ascii="Times New Roman" w:hAnsi="Times New Roman" w:cs="Times New Roman"/>
          <w:sz w:val="28"/>
          <w:szCs w:val="28"/>
          <w:lang w:eastAsia="ru-RU"/>
        </w:rPr>
        <w:t>- насыщенной деятельности детей, через игру</w:t>
      </w:r>
      <w:r w:rsidR="00A7315B"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995F00"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 путешествие по сказкам.</w:t>
      </w:r>
    </w:p>
    <w:p w:rsidR="00A7315B" w:rsidRPr="008033B4" w:rsidRDefault="007A00D4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7315B" w:rsidRPr="008033B4" w:rsidRDefault="00DF52B3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:rsidR="000B037B" w:rsidRPr="008033B4" w:rsidRDefault="007113A7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0B037B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огащать речевые навыки детей  в построении и ведении диалога. </w:t>
      </w:r>
    </w:p>
    <w:p w:rsidR="000B037B" w:rsidRPr="008033B4" w:rsidRDefault="007113A7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0B037B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Формировать умение работать в команде, договариваться, слушать друг друга.</w:t>
      </w:r>
    </w:p>
    <w:p w:rsidR="000B037B" w:rsidRPr="008033B4" w:rsidRDefault="007113A7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0B037B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звивать речевое дыхание, силу голоса, общую и мелкую моторику.</w:t>
      </w:r>
    </w:p>
    <w:p w:rsidR="00A7315B" w:rsidRPr="008033B4" w:rsidRDefault="00DF52B3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0B037B" w:rsidRPr="008033B4" w:rsidRDefault="007113A7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B037B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двигательную активность, поддерживать положительный эмоциональный фон во время игровой деятельности.</w:t>
      </w:r>
    </w:p>
    <w:p w:rsidR="00A7315B" w:rsidRPr="008033B4" w:rsidRDefault="007113A7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2A5A04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здавать условия для развития логического мышления, творческого воображения</w:t>
      </w:r>
      <w:r w:rsidR="00940A67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7315B" w:rsidRPr="008033B4" w:rsidRDefault="00DF52B3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ные: </w:t>
      </w:r>
    </w:p>
    <w:p w:rsidR="007113A7" w:rsidRPr="008033B4" w:rsidRDefault="007113A7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486751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Воспитывать интерес и любовь к народным сказкам   и родному языку.</w:t>
      </w:r>
    </w:p>
    <w:p w:rsidR="00BC4281" w:rsidRPr="008033B4" w:rsidRDefault="00486751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13A7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-В</w:t>
      </w:r>
      <w:r w:rsidR="00832B9C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питывать доброжелательные отношения </w:t>
      </w:r>
      <w:proofErr w:type="gramStart"/>
      <w:r w:rsidR="00832B9C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A7315B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2B9C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32B9C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друг</w:t>
      </w:r>
      <w:proofErr w:type="gramEnd"/>
      <w:r w:rsidR="00832B9C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ругу в игровой деятельности.</w:t>
      </w:r>
    </w:p>
    <w:p w:rsidR="00A7315B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BC4281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FE7E26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льтимедийное</w:t>
      </w:r>
      <w:proofErr w:type="spellEnd"/>
      <w:r w:rsidR="00FE7E26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орудование, </w:t>
      </w:r>
      <w:proofErr w:type="spellStart"/>
      <w:r w:rsidR="00FE7E26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льтиме</w:t>
      </w:r>
      <w:r w:rsidR="00A7315B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ийная</w:t>
      </w:r>
      <w:proofErr w:type="spellEnd"/>
      <w:r w:rsidR="00A7315B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зентация;</w:t>
      </w:r>
      <w:r w:rsidR="00825A8A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7315B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ртинки </w:t>
      </w:r>
      <w:r w:rsidR="00503032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изображением </w:t>
      </w:r>
      <w:r w:rsidR="00A7315B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животных, сюжета сказки « П</w:t>
      </w:r>
      <w:r w:rsidR="00FE7E26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щучьему  </w:t>
      </w:r>
      <w:r w:rsidR="00A7315B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ленью»; </w:t>
      </w:r>
      <w:r w:rsidR="00825A8A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7315B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ртонные рыбки, следы; </w:t>
      </w:r>
      <w:r w:rsidR="00FE7E26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дро</w:t>
      </w:r>
      <w:r w:rsidR="004741DD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FE7E26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апти, коромысло, емкость со снегом</w:t>
      </w:r>
      <w:r w:rsidR="004741DD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маска быка.</w:t>
      </w:r>
      <w:proofErr w:type="gramEnd"/>
    </w:p>
    <w:p w:rsidR="00A7315B" w:rsidRPr="008033B4" w:rsidRDefault="00371265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</w:t>
      </w:r>
      <w:r w:rsidR="004741DD" w:rsidRPr="008033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бота:</w:t>
      </w:r>
      <w:r w:rsidR="004741DD"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113A7" w:rsidRPr="008033B4" w:rsidRDefault="007113A7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741DD"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Чтение русских народных сказок на зимнюю тематику, беседы по ним. </w:t>
      </w:r>
    </w:p>
    <w:p w:rsidR="0031292F" w:rsidRPr="008033B4" w:rsidRDefault="007113A7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741DD"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Обыгрывание сказок в настольном, кукольном, пальчиковом </w:t>
      </w:r>
      <w:r w:rsidR="0031292F" w:rsidRPr="008033B4">
        <w:rPr>
          <w:rFonts w:ascii="Times New Roman" w:hAnsi="Times New Roman" w:cs="Times New Roman"/>
          <w:sz w:val="28"/>
          <w:szCs w:val="28"/>
          <w:lang w:eastAsia="ru-RU"/>
        </w:rPr>
        <w:t>театрах.</w:t>
      </w:r>
    </w:p>
    <w:p w:rsidR="0068540F" w:rsidRPr="008033B4" w:rsidRDefault="007113A7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1292F" w:rsidRPr="008033B4">
        <w:rPr>
          <w:rFonts w:ascii="Times New Roman" w:hAnsi="Times New Roman" w:cs="Times New Roman"/>
          <w:sz w:val="28"/>
          <w:szCs w:val="28"/>
          <w:lang w:eastAsia="ru-RU"/>
        </w:rPr>
        <w:t>Коррекцио</w:t>
      </w:r>
      <w:r w:rsidR="00A7315B"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нная работа для подготовки речи - </w:t>
      </w:r>
      <w:r w:rsidR="0031292F" w:rsidRPr="008033B4">
        <w:rPr>
          <w:rFonts w:ascii="Times New Roman" w:hAnsi="Times New Roman" w:cs="Times New Roman"/>
          <w:sz w:val="28"/>
          <w:szCs w:val="28"/>
          <w:lang w:eastAsia="ru-RU"/>
        </w:rPr>
        <w:t>двигательного аппарата:</w:t>
      </w:r>
    </w:p>
    <w:p w:rsidR="00A7315B" w:rsidRPr="008033B4" w:rsidRDefault="00A7315B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1292F"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пражнения на дыхание, мелкую </w:t>
      </w:r>
      <w:r w:rsidRPr="008033B4">
        <w:rPr>
          <w:rFonts w:ascii="Times New Roman" w:hAnsi="Times New Roman" w:cs="Times New Roman"/>
          <w:sz w:val="28"/>
          <w:szCs w:val="28"/>
          <w:lang w:eastAsia="ru-RU"/>
        </w:rPr>
        <w:t>и общую моторику.</w:t>
      </w:r>
    </w:p>
    <w:p w:rsidR="0031292F" w:rsidRPr="008033B4" w:rsidRDefault="007113A7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570B9"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</w:t>
      </w:r>
      <w:proofErr w:type="spellStart"/>
      <w:r w:rsidR="003570B9" w:rsidRPr="008033B4">
        <w:rPr>
          <w:rFonts w:ascii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="003570B9"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 презентации.</w:t>
      </w:r>
    </w:p>
    <w:p w:rsidR="00BC4281" w:rsidRPr="008033B4" w:rsidRDefault="00BC4281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281" w:rsidRPr="008033B4" w:rsidRDefault="0068540F" w:rsidP="000B037B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Мотивация: </w:t>
      </w:r>
    </w:p>
    <w:p w:rsidR="00BC4281" w:rsidRPr="008033B4" w:rsidRDefault="00BC4281" w:rsidP="000B037B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 - </w:t>
      </w:r>
      <w:r w:rsidR="005223BE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Я в детстве очень любила разные  сказки</w:t>
      </w: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.  Сначала слушать, потом читать.  А какие сказки любите вы? З</w:t>
      </w:r>
      <w:r w:rsidR="005223BE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а что они вам нравятся?</w:t>
      </w:r>
    </w:p>
    <w:p w:rsidR="005223BE" w:rsidRPr="008033B4" w:rsidRDefault="00BC4281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Дети: </w:t>
      </w:r>
      <w:r w:rsidR="005223BE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Я люблю сказки веселые</w:t>
      </w: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5223BE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ни смешно заканчиваются.</w:t>
      </w:r>
    </w:p>
    <w:p w:rsidR="005223BE" w:rsidRPr="008033B4" w:rsidRDefault="00BC4281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Я люблю добрые сказки.  Д</w:t>
      </w:r>
      <w:r w:rsidR="005223BE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обро всегда побеждает зло.</w:t>
      </w:r>
    </w:p>
    <w:p w:rsidR="00BC4281" w:rsidRPr="008033B4" w:rsidRDefault="005223BE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Я люблю о</w:t>
      </w:r>
      <w:r w:rsidR="00C04C6C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животных, богатырях, красавица. </w:t>
      </w:r>
    </w:p>
    <w:p w:rsidR="00BC4281" w:rsidRPr="008033B4" w:rsidRDefault="00BC4281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 - </w:t>
      </w:r>
      <w:r w:rsidR="0022001D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Хотите совершить путешествие в страну сказок</w:t>
      </w: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?</w:t>
      </w:r>
      <w:r w:rsidR="0022001D"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5223BE" w:rsidRPr="008033B4" w:rsidRDefault="00BC4281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="0022001D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Да.</w:t>
      </w:r>
    </w:p>
    <w:p w:rsidR="00BC4281" w:rsidRPr="008033B4" w:rsidRDefault="007A00D4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Ход игры: </w:t>
      </w:r>
    </w:p>
    <w:p w:rsidR="007A00D4" w:rsidRPr="008033B4" w:rsidRDefault="00BC4281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 </w:t>
      </w:r>
    </w:p>
    <w:p w:rsidR="000B037B" w:rsidRPr="008033B4" w:rsidRDefault="000B037B" w:rsidP="000B03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 А отправимся мы туда на удивительном транспорте. </w:t>
      </w:r>
    </w:p>
    <w:p w:rsidR="000B037B" w:rsidRPr="008033B4" w:rsidRDefault="000B037B" w:rsidP="000B03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Отгадайте на каком:</w:t>
      </w:r>
    </w:p>
    <w:p w:rsidR="000B037B" w:rsidRPr="008033B4" w:rsidRDefault="000B037B" w:rsidP="000B03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етит орлица по синему небу, </w:t>
      </w:r>
    </w:p>
    <w:p w:rsidR="000B037B" w:rsidRPr="008033B4" w:rsidRDefault="000B037B" w:rsidP="007113A7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ыльями солнышко спрятала. (Облако) </w:t>
      </w:r>
      <w:r w:rsidR="007113A7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13A7" w:rsidRPr="008033B4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(</w:t>
      </w:r>
      <w:r w:rsidRPr="008033B4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Слайд – облако</w:t>
      </w:r>
      <w:r w:rsidR="007113A7" w:rsidRPr="008033B4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)</w:t>
      </w:r>
      <w:r w:rsidRPr="008033B4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.</w:t>
      </w:r>
    </w:p>
    <w:p w:rsidR="000B037B" w:rsidRPr="008033B4" w:rsidRDefault="007113A7" w:rsidP="000B037B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узыкальный руководитель предлагает присесть на облако и полететь.</w:t>
      </w:r>
    </w:p>
    <w:p w:rsidR="000B037B" w:rsidRPr="008033B4" w:rsidRDefault="007113A7" w:rsidP="000B037B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Выполняется </w:t>
      </w:r>
      <w:proofErr w:type="spellStart"/>
      <w:r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логоритмическое</w:t>
      </w:r>
      <w:proofErr w:type="spellEnd"/>
      <w:r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552AE"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упражнение «Полет на облаке» под спокойную музыку, сидя на ковре.</w:t>
      </w:r>
    </w:p>
    <w:p w:rsidR="000B037B" w:rsidRPr="008033B4" w:rsidRDefault="000B037B" w:rsidP="000B03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ы летим над облаками,     (Выполняют хватательные движения) </w:t>
      </w:r>
    </w:p>
    <w:p w:rsidR="000B037B" w:rsidRPr="008033B4" w:rsidRDefault="000B037B" w:rsidP="000B03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ы хватаем их руками,</w:t>
      </w:r>
    </w:p>
    <w:p w:rsidR="000B037B" w:rsidRPr="008033B4" w:rsidRDefault="000B037B" w:rsidP="000B03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деваем головой. Ой!         (Обхватывают руками голову) </w:t>
      </w:r>
    </w:p>
    <w:p w:rsidR="000B037B" w:rsidRPr="008033B4" w:rsidRDefault="000B037B" w:rsidP="000B03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Если дома не сидится            (Делают руками крышу) </w:t>
      </w:r>
    </w:p>
    <w:p w:rsidR="000B037B" w:rsidRPr="008033B4" w:rsidRDefault="000B037B" w:rsidP="000B03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лагаем прокатиться       (Протягивают руки вперед)</w:t>
      </w:r>
    </w:p>
    <w:p w:rsidR="00BC4281" w:rsidRPr="008033B4" w:rsidRDefault="000B037B" w:rsidP="000B03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дорожке голубой.</w:t>
      </w:r>
    </w:p>
    <w:p w:rsidR="007113A7" w:rsidRPr="008033B4" w:rsidRDefault="007113A7" w:rsidP="007113A7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Музыкальный руководитель: </w:t>
      </w:r>
    </w:p>
    <w:p w:rsidR="007113A7" w:rsidRPr="008033B4" w:rsidRDefault="007113A7" w:rsidP="007113A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Чтобы нам увидеть сказочную страну, надо сказать волшебные слова.</w:t>
      </w:r>
    </w:p>
    <w:p w:rsidR="007113A7" w:rsidRPr="008033B4" w:rsidRDefault="007113A7" w:rsidP="007113A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Закрывайте глаза и повторяйте за мной.</w:t>
      </w:r>
    </w:p>
    <w:p w:rsidR="007113A7" w:rsidRPr="008033B4" w:rsidRDefault="007113A7" w:rsidP="007113A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Здравствуй мудрая страна, что  отсюда не видна.</w:t>
      </w:r>
    </w:p>
    <w:p w:rsidR="007113A7" w:rsidRPr="008033B4" w:rsidRDefault="007113A7" w:rsidP="007113A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Явись не откуда, пусть свершится чудо.</w:t>
      </w:r>
    </w:p>
    <w:p w:rsidR="007113A7" w:rsidRPr="008033B4" w:rsidRDefault="007113A7" w:rsidP="007113A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стань на пути, нас к себе впусти.</w:t>
      </w:r>
    </w:p>
    <w:p w:rsidR="007113A7" w:rsidRPr="008033B4" w:rsidRDefault="007113A7" w:rsidP="007113A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от мы и в сказочной стране.</w:t>
      </w:r>
    </w:p>
    <w:p w:rsidR="007113A7" w:rsidRPr="008033B4" w:rsidRDefault="007113A7" w:rsidP="007113A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В это время воспитатель </w:t>
      </w:r>
      <w:r w:rsidR="002552AE"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ставит </w:t>
      </w:r>
      <w:r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перед детьми предметы из разных сказок. </w:t>
      </w:r>
    </w:p>
    <w:p w:rsidR="007113A7" w:rsidRPr="008033B4" w:rsidRDefault="007113A7" w:rsidP="007113A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ебята открывают глаза и видят эти предметы.</w:t>
      </w:r>
    </w:p>
    <w:p w:rsidR="007113A7" w:rsidRPr="008033B4" w:rsidRDefault="007113A7" w:rsidP="007113A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="002552AE"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редлагает рассмотреть эти предметы.</w:t>
      </w:r>
    </w:p>
    <w:p w:rsidR="007113A7" w:rsidRPr="008033B4" w:rsidRDefault="007113A7" w:rsidP="007113A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Слайд с надписью</w:t>
      </w:r>
      <w:r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:</w:t>
      </w:r>
    </w:p>
    <w:p w:rsidR="007113A7" w:rsidRPr="008033B4" w:rsidRDefault="007113A7" w:rsidP="007113A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«Мы </w:t>
      </w:r>
      <w:proofErr w:type="gramStart"/>
      <w:r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хотим</w:t>
      </w:r>
      <w:proofErr w:type="gramEnd"/>
      <w:r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что бы вы рассказали о сказках, в которых мы живем.»</w:t>
      </w:r>
    </w:p>
    <w:p w:rsidR="007113A7" w:rsidRPr="008033B4" w:rsidRDefault="007113A7" w:rsidP="007113A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 обращают внимание на номера на предметах.</w:t>
      </w:r>
    </w:p>
    <w:p w:rsidR="007113A7" w:rsidRPr="008033B4" w:rsidRDefault="007113A7" w:rsidP="007113A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Воспитатель</w:t>
      </w: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: Как вы думаете, зачем на этих предметах цифры?</w:t>
      </w:r>
    </w:p>
    <w:p w:rsidR="007113A7" w:rsidRPr="008033B4" w:rsidRDefault="007113A7" w:rsidP="007113A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Дети</w:t>
      </w: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: Может быть их надо поставить п</w:t>
      </w:r>
      <w:proofErr w:type="gramStart"/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порядку…</w:t>
      </w:r>
    </w:p>
    <w:p w:rsidR="00AC31B2" w:rsidRPr="008033B4" w:rsidRDefault="007A00D4" w:rsidP="000B037B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 пок</w:t>
      </w:r>
      <w:r w:rsidR="00E15C3D"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азывает первую картинку  (слайд</w:t>
      </w:r>
      <w:r w:rsidR="009672C0"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AC31B2"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–</w:t>
      </w:r>
      <w:r w:rsidR="00E15C3D"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AC31B2"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«З</w:t>
      </w:r>
      <w:r w:rsidR="00E15C3D"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имовье</w:t>
      </w:r>
      <w:r w:rsidR="00AC31B2"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» </w:t>
      </w:r>
      <w:r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усская народная сказка)</w:t>
      </w:r>
    </w:p>
    <w:p w:rsidR="00EB1922" w:rsidRPr="008033B4" w:rsidRDefault="007A00D4" w:rsidP="000B03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8033B4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оспитатель предлагает детям рассмотреть изображения животных на экране.</w:t>
      </w:r>
    </w:p>
    <w:p w:rsidR="00E15C3D" w:rsidRPr="008033B4" w:rsidRDefault="00EB1922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</w:t>
      </w:r>
      <w:r w:rsidR="00E15C3D" w:rsidRPr="008033B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7A00D4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B1922" w:rsidRPr="008033B4" w:rsidRDefault="00EB1922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Внимательно посмотрите на картинки, лежащие на столе. </w:t>
      </w:r>
    </w:p>
    <w:p w:rsidR="007A00D4" w:rsidRPr="008033B4" w:rsidRDefault="00EB1922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йдите </w:t>
      </w:r>
      <w:r w:rsidR="007A00D4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рточки, с изображением животных</w:t>
      </w:r>
      <w:r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7A00D4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ероев сказки «Зимовье»</w:t>
      </w:r>
      <w:proofErr w:type="gramStart"/>
      <w:r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7A00D4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A00D4" w:rsidRPr="008033B4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</w:t>
      </w:r>
      <w:proofErr w:type="gramStart"/>
      <w:r w:rsidR="007A00D4" w:rsidRPr="008033B4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б</w:t>
      </w:r>
      <w:proofErr w:type="gramEnd"/>
      <w:r w:rsidR="007A00D4" w:rsidRPr="008033B4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ык, баран, свинья, кот, петух, волки).</w:t>
      </w:r>
      <w:r w:rsidR="007A00D4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7A00D4" w:rsidRPr="008033B4">
        <w:rPr>
          <w:rFonts w:ascii="Times New Roman" w:hAnsi="Times New Roman" w:cs="Times New Roman"/>
          <w:sz w:val="28"/>
          <w:szCs w:val="28"/>
          <w:lang w:eastAsia="ru-RU"/>
        </w:rPr>
        <w:br/>
        <w:t>По каким признакам можно объединить животных этой сказки?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- домашние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- копытные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- травоядные</w:t>
      </w:r>
    </w:p>
    <w:p w:rsidR="00E64433" w:rsidRPr="008033B4" w:rsidRDefault="00462626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033B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A00D4"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A00D4"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ем закончилась сказка?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8033B4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омашние животные победили волка</w:t>
      </w:r>
      <w:r w:rsidR="00AC31B2" w:rsidRPr="008033B4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  <w:proofErr w:type="gramEnd"/>
      <w:r w:rsidR="00AC31B2" w:rsidRPr="008033B4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="00462626" w:rsidRPr="008033B4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олк угодил на барана, все закричали – каждый своим голосом, бык ударил волка в бок).</w:t>
      </w:r>
      <w:proofErr w:type="gramEnd"/>
    </w:p>
    <w:p w:rsidR="00462626" w:rsidRPr="008033B4" w:rsidRDefault="00462626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В каких других сказках живет волк? </w:t>
      </w:r>
    </w:p>
    <w:p w:rsidR="0037712D" w:rsidRPr="008033B4" w:rsidRDefault="00EB1922" w:rsidP="000B03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Дети: </w:t>
      </w:r>
      <w:r w:rsidR="0037712D" w:rsidRPr="008033B4">
        <w:rPr>
          <w:rFonts w:ascii="Times New Roman" w:hAnsi="Times New Roman" w:cs="Times New Roman"/>
          <w:i/>
          <w:sz w:val="28"/>
          <w:szCs w:val="28"/>
          <w:lang w:eastAsia="ru-RU"/>
        </w:rPr>
        <w:t>«Лисичка сестричка и серый волк», «Теремок»…</w:t>
      </w:r>
    </w:p>
    <w:p w:rsidR="0037712D" w:rsidRPr="008033B4" w:rsidRDefault="002552AE" w:rsidP="000B037B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i/>
          <w:sz w:val="28"/>
          <w:szCs w:val="28"/>
          <w:lang w:eastAsia="ru-RU"/>
        </w:rPr>
        <w:t>Музыкальный руководитель предлагает отправиться по стране сказок дальше</w:t>
      </w:r>
      <w:r w:rsidR="0037712D" w:rsidRPr="008033B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033B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37712D" w:rsidRPr="008033B4">
        <w:rPr>
          <w:rFonts w:ascii="Times New Roman" w:hAnsi="Times New Roman" w:cs="Times New Roman"/>
          <w:i/>
          <w:sz w:val="28"/>
          <w:szCs w:val="28"/>
          <w:lang w:eastAsia="ru-RU"/>
        </w:rPr>
        <w:t>проводит</w:t>
      </w:r>
      <w:r w:rsidR="0037712D"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узыкально-</w:t>
      </w:r>
      <w:r w:rsidR="0037712D"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</w:t>
      </w:r>
      <w:r w:rsidR="00E64433"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итмическо</w:t>
      </w:r>
      <w:r w:rsidR="007A00D4"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е </w:t>
      </w:r>
      <w:r w:rsidR="00E64433"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упражнение</w:t>
      </w:r>
    </w:p>
    <w:p w:rsidR="00E64433" w:rsidRPr="008033B4" w:rsidRDefault="00E64433" w:rsidP="000B03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A00D4"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«По заснеженной дорожке»</w:t>
      </w:r>
      <w:r w:rsidR="002552AE"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По заснеженной дорожке      </w:t>
      </w:r>
      <w:r w:rsidRPr="008033B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шагают друг за другом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Зашагали наши ножки.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ьюга сильная мела,        </w:t>
      </w:r>
      <w:r w:rsidRPr="008033B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шагают друг за другом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Много снега намела.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По дорожке мы пойдем,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В другую сказку попадем</w:t>
      </w:r>
      <w:r w:rsidR="0037712D" w:rsidRPr="008033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Последим за ровной спинкой,   </w:t>
      </w:r>
      <w:r w:rsidRPr="008033B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должая идти, выпрямляют спинки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Спинку надо укреплять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Мы на плечи руки ставим, </w:t>
      </w:r>
      <w:r w:rsidRPr="008033B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полняют вращательные движения руками.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Начинаем их вращать</w:t>
      </w:r>
      <w:r w:rsidR="00E64433" w:rsidRPr="008033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0D4" w:rsidRPr="008033B4" w:rsidRDefault="00E64433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Руки вытянем вперёд,</w:t>
      </w:r>
      <w:r w:rsidR="007A00D4"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A00D4"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00D4" w:rsidRPr="008033B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егут "прямым галопом", прищёлкивая язычком.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Скачем на лошадках,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Пусть никто не отстаёт,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На дорожке гладкой!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Тише, дети! Не шуметь!           </w:t>
      </w:r>
      <w:r w:rsidRPr="008033B4">
        <w:rPr>
          <w:rFonts w:ascii="Times New Roman" w:hAnsi="Times New Roman" w:cs="Times New Roman"/>
          <w:i/>
          <w:sz w:val="28"/>
          <w:szCs w:val="28"/>
          <w:lang w:eastAsia="ru-RU"/>
        </w:rPr>
        <w:t>Идут на носках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Рядом может спать медведь.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Чтоб его не разбудить,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На носочках здесь ходить!</w:t>
      </w:r>
    </w:p>
    <w:p w:rsidR="00B4348B" w:rsidRPr="008033B4" w:rsidRDefault="002552AE" w:rsidP="000B037B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По окончании обращает внимание на новый </w:t>
      </w:r>
      <w:r w:rsidR="0037712D" w:rsidRPr="008033B4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слайд - </w:t>
      </w:r>
      <w:r w:rsidR="00B4348B" w:rsidRPr="008033B4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снег в лесу</w:t>
      </w:r>
      <w:r w:rsidRPr="008033B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E64433" w:rsidRPr="008033B4" w:rsidRDefault="0037712D" w:rsidP="000B03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7A00D4"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37712D" w:rsidRPr="008033B4" w:rsidRDefault="00E64433" w:rsidP="000B03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то </w:t>
      </w:r>
      <w:r w:rsidR="00EE422D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крывает </w:t>
      </w: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нег</w:t>
      </w:r>
      <w:r w:rsidR="007A00D4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? </w:t>
      </w: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A00D4" w:rsidRPr="008033B4" w:rsidRDefault="0037712D" w:rsidP="000B03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Дети:</w:t>
      </w: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емлю, траву, кусты.</w:t>
      </w:r>
    </w:p>
    <w:p w:rsidR="0037712D" w:rsidRPr="008033B4" w:rsidRDefault="0037712D" w:rsidP="000B03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37712D" w:rsidRPr="008033B4" w:rsidRDefault="007A00D4" w:rsidP="000B037B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какой сказке под периной прятали молодую траву? </w:t>
      </w:r>
      <w:r w:rsidR="0037712D" w:rsidRPr="008033B4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(с</w:t>
      </w:r>
      <w:r w:rsidRPr="008033B4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лайд</w:t>
      </w:r>
      <w:r w:rsidR="0037712D" w:rsidRPr="008033B4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- </w:t>
      </w:r>
      <w:r w:rsidR="00EE422D" w:rsidRPr="008033B4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  <w:r w:rsidR="00AC31B2" w:rsidRPr="008033B4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«</w:t>
      </w:r>
      <w:r w:rsidR="00EE422D" w:rsidRPr="008033B4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Мороз Иванович</w:t>
      </w:r>
      <w:r w:rsidR="00AC31B2" w:rsidRPr="008033B4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»</w:t>
      </w:r>
      <w:r w:rsidR="0037712D" w:rsidRPr="008033B4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)</w:t>
      </w:r>
      <w:r w:rsidR="002552AE" w:rsidRPr="008033B4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.</w:t>
      </w:r>
    </w:p>
    <w:p w:rsidR="0037712D" w:rsidRPr="008033B4" w:rsidRDefault="0037712D" w:rsidP="000B037B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Дети: </w:t>
      </w: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В сказке «Мороз Иванович».</w:t>
      </w:r>
    </w:p>
    <w:p w:rsidR="0037712D" w:rsidRPr="008033B4" w:rsidRDefault="0037712D" w:rsidP="000B03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Что ответил Мороз Иванович девочке</w:t>
      </w:r>
      <w:r w:rsidR="001E0488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, когда она спросила, зачем он траву снегом укрывает</w:t>
      </w: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?</w:t>
      </w:r>
    </w:p>
    <w:p w:rsidR="001E0488" w:rsidRPr="008033B4" w:rsidRDefault="001E0488" w:rsidP="000B03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Дети </w:t>
      </w:r>
      <w:r w:rsidR="007A00D4"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- Я ее от морозов укрываю.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оспитатель спрашивает детей, как можно поиграть со снегом?</w:t>
      </w:r>
    </w:p>
    <w:p w:rsidR="001E0488" w:rsidRPr="008033B4" w:rsidRDefault="001E0488" w:rsidP="000B037B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(с</w:t>
      </w:r>
      <w:r w:rsidR="00DC30C8" w:rsidRPr="008033B4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лайд </w:t>
      </w:r>
      <w:r w:rsidRPr="008033B4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– снеговик)</w:t>
      </w:r>
    </w:p>
    <w:p w:rsidR="001E0488" w:rsidRPr="008033B4" w:rsidRDefault="001E0488" w:rsidP="000B037B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оспитатель проводит пальчиковую гимнастику «Снежок»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на координацию речи с движением.)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авай, дружок, скорей, дружок, 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Кати по снегу свой снежок.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Он превратится в снежный ком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И станет ком снеговиком.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Его улыбка так светла.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Два глаза, шляпа, нос, метла.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Но солнце припечет слегка.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Увы! И нет снеговика.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Если снег оставим в тепле, что с ним произойдет?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: растает.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Скажите, </w:t>
      </w:r>
      <w:proofErr w:type="gramStart"/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героиня</w:t>
      </w:r>
      <w:proofErr w:type="gramEnd"/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кой сказки боялась солнышка?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8033B4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lastRenderedPageBreak/>
        <w:t>( слайд -  Снегурочка)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Какая она в сказке? 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Дети, стоя по кругу, передают друг другу снежинку и называют слова – прилагательные.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: Красивая, снежная, холодная, добрая, трудолюбивая, заботливая, грустная, нежная.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Снег, снег, белый снег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Кружит, падает на всех.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sz w:val="28"/>
          <w:szCs w:val="28"/>
          <w:lang w:eastAsia="ru-RU"/>
        </w:rPr>
        <w:t>Прошу всех к столам подойдите и разные снежинки соберите.</w:t>
      </w:r>
    </w:p>
    <w:p w:rsidR="002552AE" w:rsidRPr="008033B4" w:rsidRDefault="002552AE" w:rsidP="002552A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Дети подходят к столам и делают снежинки из разных конструкторов.</w:t>
      </w:r>
    </w:p>
    <w:p w:rsidR="00EF0F78" w:rsidRPr="008033B4" w:rsidRDefault="00EF0F78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033B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A3909" w:rsidRPr="008033B4" w:rsidRDefault="00E507FE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A3909"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На чем можно кататься зимой? </w:t>
      </w:r>
    </w:p>
    <w:p w:rsidR="007A00D4" w:rsidRPr="008033B4" w:rsidRDefault="000A3909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Дети: </w:t>
      </w:r>
      <w:r w:rsidRPr="008033B4">
        <w:rPr>
          <w:rFonts w:ascii="Times New Roman" w:hAnsi="Times New Roman" w:cs="Times New Roman"/>
          <w:i/>
          <w:sz w:val="28"/>
          <w:szCs w:val="28"/>
          <w:lang w:eastAsia="ru-RU"/>
        </w:rPr>
        <w:t>на лыжах, коньках, санках.</w:t>
      </w:r>
      <w:r w:rsidR="007A00D4"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A3909" w:rsidRPr="008033B4" w:rsidRDefault="007A00D4" w:rsidP="000B03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i/>
          <w:sz w:val="28"/>
          <w:szCs w:val="28"/>
          <w:lang w:eastAsia="ru-RU"/>
        </w:rPr>
        <w:t>Одна из любимых зимни</w:t>
      </w:r>
      <w:r w:rsidR="000A3909" w:rsidRPr="008033B4">
        <w:rPr>
          <w:rFonts w:ascii="Times New Roman" w:hAnsi="Times New Roman" w:cs="Times New Roman"/>
          <w:i/>
          <w:sz w:val="28"/>
          <w:szCs w:val="28"/>
          <w:lang w:eastAsia="ru-RU"/>
        </w:rPr>
        <w:t>х забав детей катание на санках</w:t>
      </w:r>
      <w:r w:rsidRPr="008033B4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E507FE" w:rsidRPr="008033B4" w:rsidRDefault="000A3909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7A00D4" w:rsidRPr="008033B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7A00D4"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В санки парами садитесь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Да по снегу прокатитесь 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узыкальный руководитель проводит </w:t>
      </w:r>
      <w:r w:rsidR="00AC31B2" w:rsidRPr="008033B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узыкальную </w:t>
      </w:r>
      <w:r w:rsidRPr="008033B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гру «Катание на санках». 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ети парами двигаются под музыку по кругу, меняют ведущего в парах и направление движения со сменой музыки) 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033B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Мы на санках прокатились 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В новой сказке очутились.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слайд - прорубь)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В какую сказку мы попали?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8033B4">
        <w:rPr>
          <w:rFonts w:ascii="Times New Roman" w:hAnsi="Times New Roman" w:cs="Times New Roman"/>
          <w:sz w:val="28"/>
          <w:szCs w:val="28"/>
          <w:lang w:eastAsia="ru-RU"/>
        </w:rPr>
        <w:t>: В сказку «По щучьему веленью»…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033B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552AE" w:rsidRPr="008033B4" w:rsidRDefault="00EF0F78" w:rsidP="00EF0F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В «Рыбалку» играем, на вопросы отвечаем.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гра «Необычная рыбалка».</w:t>
      </w:r>
      <w:r w:rsidRPr="008033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A1D0E" w:rsidRPr="008033B4" w:rsidRDefault="004526AB" w:rsidP="000B03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( с</w:t>
      </w:r>
      <w:r w:rsidR="003A1D0E" w:rsidRPr="008033B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лайд</w:t>
      </w:r>
      <w:r w:rsidRPr="008033B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 xml:space="preserve"> - </w:t>
      </w:r>
      <w:r w:rsidR="003A1D0E" w:rsidRPr="008033B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по щучьему веленью</w:t>
      </w:r>
      <w:r w:rsidRPr="008033B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)</w:t>
      </w:r>
      <w:r w:rsidR="003A1D0E" w:rsidRPr="008033B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</w:t>
      </w:r>
    </w:p>
    <w:p w:rsidR="007A00D4" w:rsidRPr="008033B4" w:rsidRDefault="007A00D4" w:rsidP="000B037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На каждой п</w:t>
      </w:r>
      <w:r w:rsidR="004526AB"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ойманной рыбке вопрос по сказке: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- Коли есть печка, не нужен диван,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Щукой командует в сказке … (не Иван, а Емеля).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- Какие слова говорил Емеля?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(По щучьему велению, по моему хотению...) 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- Что смог сделать Емеля с помощью волшебных слов?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(сани едут сами, ведра идут домой)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Воспитатель</w:t>
      </w: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: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Вместе с Емелей отдохнем 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 оркестре место все займем.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Музыкальный руководитель проводит игру «Веселый Оркестр».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Я картинку поднимаю.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Угадай, на чем играю?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8033B4"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Дети подражают звучанию </w:t>
      </w:r>
      <w:r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музыкальн</w:t>
      </w:r>
      <w:r w:rsidR="008033B4"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ых инструментов</w:t>
      </w:r>
      <w:r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.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Дудочка: </w:t>
      </w:r>
      <w:proofErr w:type="spellStart"/>
      <w:proofErr w:type="gramStart"/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у</w:t>
      </w:r>
      <w:proofErr w:type="spellEnd"/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— </w:t>
      </w:r>
      <w:proofErr w:type="spellStart"/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у</w:t>
      </w:r>
      <w:proofErr w:type="spellEnd"/>
      <w:proofErr w:type="gramEnd"/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— </w:t>
      </w:r>
      <w:proofErr w:type="spellStart"/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у</w:t>
      </w:r>
      <w:proofErr w:type="spellEnd"/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Барабан: бум — бум — бум </w:t>
      </w:r>
    </w:p>
    <w:p w:rsidR="004526AB" w:rsidRPr="008033B4" w:rsidRDefault="00EF0F78" w:rsidP="000B037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Ложки: тук — тук — тук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Воспитатель</w:t>
      </w: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: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ы во многих сказках побывали.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казочные предметы узнали.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спомним слова из сказок, в которых мы побывали. Внимательно слова слушайте, на слоги делите и по столько человек  объединяйтесь.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Щу-ка</w:t>
      </w:r>
      <w:proofErr w:type="spellEnd"/>
      <w:proofErr w:type="gramEnd"/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,  </w:t>
      </w:r>
      <w:proofErr w:type="spellStart"/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зи-мовь-е</w:t>
      </w:r>
      <w:proofErr w:type="spellEnd"/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,  </w:t>
      </w:r>
      <w:proofErr w:type="spellStart"/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не-гу-роч-ка</w:t>
      </w:r>
      <w:proofErr w:type="spellEnd"/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ети считают слоги в названных словах и собираются в подгруппы по два, три и четыре человека.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Воспитатель</w:t>
      </w: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: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нимание! Есть еще задание.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а схему посмотрите. Где вопрос стоит, скажите?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Дети</w:t>
      </w: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: вопрос стоит в середине схемы.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Воспитатель</w:t>
      </w: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: 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адо сказку изменить, новую среднюю часть сочинить.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 сказке «По щучьему велению» меняем повествование…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Дети</w:t>
      </w: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: Емеля мог щуку не отпустить…</w:t>
      </w:r>
    </w:p>
    <w:p w:rsidR="00EF0F78" w:rsidRPr="008033B4" w:rsidRDefault="00EF0F78" w:rsidP="00EF0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          Щука могла волшебных слов не подарить…</w:t>
      </w:r>
    </w:p>
    <w:p w:rsidR="00EF0F78" w:rsidRPr="008033B4" w:rsidRDefault="00EF0F78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8033B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 одобряет новые варианты сказочных историй.</w:t>
      </w:r>
    </w:p>
    <w:p w:rsidR="007A00D4" w:rsidRPr="008033B4" w:rsidRDefault="00295561" w:rsidP="000B03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AC273B" w:rsidRPr="00803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A00D4" w:rsidRPr="008033B4" w:rsidRDefault="007A00D4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Наше путешествие по сказкам завершается,</w:t>
      </w:r>
    </w:p>
    <w:p w:rsidR="007A00D4" w:rsidRPr="008033B4" w:rsidRDefault="007A00D4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Сказочные предметы в сказки возвращаются</w:t>
      </w:r>
      <w:r w:rsidR="00AC273B" w:rsidRPr="008033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3032" w:rsidRPr="008033B4" w:rsidRDefault="00295561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8033B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с</w:t>
      </w:r>
      <w:r w:rsidR="00AC273B" w:rsidRPr="008033B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лайд</w:t>
      </w:r>
      <w:r w:rsidRPr="008033B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- предметы)</w:t>
      </w:r>
    </w:p>
    <w:p w:rsidR="00555996" w:rsidRPr="008033B4" w:rsidRDefault="007A00D4" w:rsidP="000B03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Мы по </w:t>
      </w:r>
      <w:r w:rsidR="00EF0F78" w:rsidRPr="008033B4">
        <w:rPr>
          <w:rFonts w:ascii="Times New Roman" w:hAnsi="Times New Roman" w:cs="Times New Roman"/>
          <w:sz w:val="28"/>
          <w:szCs w:val="28"/>
          <w:lang w:eastAsia="ru-RU"/>
        </w:rPr>
        <w:t>нарисованным</w:t>
      </w:r>
      <w:r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 следам пойдем</w:t>
      </w:r>
    </w:p>
    <w:p w:rsidR="000B7D00" w:rsidRPr="008033B4" w:rsidRDefault="00AC273B" w:rsidP="008033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</w:pPr>
      <w:r w:rsidRPr="008033B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A00D4"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107E" w:rsidRPr="008033B4">
        <w:rPr>
          <w:rFonts w:ascii="Times New Roman" w:hAnsi="Times New Roman" w:cs="Times New Roman"/>
          <w:sz w:val="28"/>
          <w:szCs w:val="28"/>
          <w:lang w:eastAsia="ru-RU"/>
        </w:rPr>
        <w:t>свою</w:t>
      </w:r>
      <w:r w:rsidR="007A00D4" w:rsidRPr="008033B4">
        <w:rPr>
          <w:rFonts w:ascii="Times New Roman" w:hAnsi="Times New Roman" w:cs="Times New Roman"/>
          <w:sz w:val="28"/>
          <w:szCs w:val="28"/>
          <w:lang w:eastAsia="ru-RU"/>
        </w:rPr>
        <w:t xml:space="preserve"> группу попадем</w:t>
      </w:r>
      <w:r w:rsidRPr="008033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A00D4" w:rsidRPr="008033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03032" w:rsidRPr="008033B4">
        <w:rPr>
          <w:rFonts w:ascii="Times New Roman" w:hAnsi="Times New Roman" w:cs="Times New Roman"/>
          <w:i/>
          <w:sz w:val="28"/>
          <w:szCs w:val="28"/>
          <w:lang w:eastAsia="ru-RU"/>
        </w:rPr>
        <w:t>Дети идут по бумажным следам.</w:t>
      </w:r>
    </w:p>
    <w:p w:rsidR="000B7D00" w:rsidRPr="008033B4" w:rsidRDefault="000B7D00" w:rsidP="000B03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</w:pPr>
    </w:p>
    <w:p w:rsidR="000B7D00" w:rsidRPr="008033B4" w:rsidRDefault="000B7D00" w:rsidP="000B03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</w:pPr>
    </w:p>
    <w:p w:rsidR="000B7D00" w:rsidRPr="008033B4" w:rsidRDefault="000B7D00" w:rsidP="000B7D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</w:pPr>
    </w:p>
    <w:p w:rsidR="000B7D00" w:rsidRPr="008033B4" w:rsidRDefault="000B7D00" w:rsidP="000B7D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</w:pPr>
    </w:p>
    <w:p w:rsidR="000B7D00" w:rsidRPr="008033B4" w:rsidRDefault="000B7D00" w:rsidP="000B7D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</w:pPr>
    </w:p>
    <w:p w:rsidR="00070865" w:rsidRPr="008033B4" w:rsidRDefault="00070865" w:rsidP="000B7D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</w:pPr>
    </w:p>
    <w:p w:rsidR="000B7D00" w:rsidRPr="008033B4" w:rsidRDefault="000B7D00" w:rsidP="000B7D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</w:pPr>
    </w:p>
    <w:p w:rsidR="007114EC" w:rsidRPr="008033B4" w:rsidRDefault="007114EC" w:rsidP="000B7D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</w:pPr>
    </w:p>
    <w:p w:rsidR="000B7D00" w:rsidRPr="008033B4" w:rsidRDefault="000B7D00" w:rsidP="000B7D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6F6F6"/>
        </w:rPr>
      </w:pPr>
    </w:p>
    <w:p w:rsidR="00283D0E" w:rsidRPr="008033B4" w:rsidRDefault="00283D0E" w:rsidP="005559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83D0E" w:rsidRPr="008033B4" w:rsidSect="0094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A487C"/>
    <w:multiLevelType w:val="hybridMultilevel"/>
    <w:tmpl w:val="39A4B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95828"/>
    <w:multiLevelType w:val="multilevel"/>
    <w:tmpl w:val="7F5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235B"/>
    <w:rsid w:val="00053AC1"/>
    <w:rsid w:val="00070865"/>
    <w:rsid w:val="000A3909"/>
    <w:rsid w:val="000B003E"/>
    <w:rsid w:val="000B037B"/>
    <w:rsid w:val="000B7D00"/>
    <w:rsid w:val="000D6211"/>
    <w:rsid w:val="000F4B5F"/>
    <w:rsid w:val="00101CCF"/>
    <w:rsid w:val="00123DBA"/>
    <w:rsid w:val="00152B89"/>
    <w:rsid w:val="001705BA"/>
    <w:rsid w:val="00183E72"/>
    <w:rsid w:val="00184561"/>
    <w:rsid w:val="001912EC"/>
    <w:rsid w:val="001B6222"/>
    <w:rsid w:val="001D30CE"/>
    <w:rsid w:val="001E0488"/>
    <w:rsid w:val="0022001D"/>
    <w:rsid w:val="00233771"/>
    <w:rsid w:val="00251F6A"/>
    <w:rsid w:val="002552AE"/>
    <w:rsid w:val="00283D0E"/>
    <w:rsid w:val="00295561"/>
    <w:rsid w:val="002A5A04"/>
    <w:rsid w:val="002B337C"/>
    <w:rsid w:val="0031292F"/>
    <w:rsid w:val="00326A1B"/>
    <w:rsid w:val="003570B9"/>
    <w:rsid w:val="00371265"/>
    <w:rsid w:val="0037712D"/>
    <w:rsid w:val="003A1D0E"/>
    <w:rsid w:val="003D0AE0"/>
    <w:rsid w:val="00445A1C"/>
    <w:rsid w:val="004526AB"/>
    <w:rsid w:val="00452DA0"/>
    <w:rsid w:val="00453130"/>
    <w:rsid w:val="00462626"/>
    <w:rsid w:val="004741DD"/>
    <w:rsid w:val="00486751"/>
    <w:rsid w:val="004B6D2D"/>
    <w:rsid w:val="004D6FAD"/>
    <w:rsid w:val="004F374D"/>
    <w:rsid w:val="00502B83"/>
    <w:rsid w:val="00503032"/>
    <w:rsid w:val="00513AE4"/>
    <w:rsid w:val="005223BE"/>
    <w:rsid w:val="00535B85"/>
    <w:rsid w:val="00555996"/>
    <w:rsid w:val="00561C0C"/>
    <w:rsid w:val="00594F77"/>
    <w:rsid w:val="005B6188"/>
    <w:rsid w:val="00607BC3"/>
    <w:rsid w:val="00616BD5"/>
    <w:rsid w:val="00674945"/>
    <w:rsid w:val="00680BD8"/>
    <w:rsid w:val="0068540F"/>
    <w:rsid w:val="006E23D1"/>
    <w:rsid w:val="006E3A98"/>
    <w:rsid w:val="006F100D"/>
    <w:rsid w:val="007113A7"/>
    <w:rsid w:val="007114EC"/>
    <w:rsid w:val="0073451F"/>
    <w:rsid w:val="00744347"/>
    <w:rsid w:val="00772D2A"/>
    <w:rsid w:val="00786210"/>
    <w:rsid w:val="007A00D4"/>
    <w:rsid w:val="007A58BC"/>
    <w:rsid w:val="007C2298"/>
    <w:rsid w:val="008033B4"/>
    <w:rsid w:val="00825A8A"/>
    <w:rsid w:val="00832B9C"/>
    <w:rsid w:val="00843DC0"/>
    <w:rsid w:val="008B43D3"/>
    <w:rsid w:val="008C1332"/>
    <w:rsid w:val="00913856"/>
    <w:rsid w:val="00917DBD"/>
    <w:rsid w:val="00940A67"/>
    <w:rsid w:val="00943E7C"/>
    <w:rsid w:val="009672C0"/>
    <w:rsid w:val="00995F00"/>
    <w:rsid w:val="009968C9"/>
    <w:rsid w:val="009B54C4"/>
    <w:rsid w:val="009F5643"/>
    <w:rsid w:val="00A45B12"/>
    <w:rsid w:val="00A7315B"/>
    <w:rsid w:val="00AC273B"/>
    <w:rsid w:val="00AC31B2"/>
    <w:rsid w:val="00B2795F"/>
    <w:rsid w:val="00B4348B"/>
    <w:rsid w:val="00B62ABB"/>
    <w:rsid w:val="00B6341D"/>
    <w:rsid w:val="00BA107E"/>
    <w:rsid w:val="00BB04AA"/>
    <w:rsid w:val="00BB34A1"/>
    <w:rsid w:val="00BB4394"/>
    <w:rsid w:val="00BC4281"/>
    <w:rsid w:val="00C04C6C"/>
    <w:rsid w:val="00C06D15"/>
    <w:rsid w:val="00C84B3E"/>
    <w:rsid w:val="00CD3AC8"/>
    <w:rsid w:val="00CD7FAB"/>
    <w:rsid w:val="00D22D5F"/>
    <w:rsid w:val="00D97DBF"/>
    <w:rsid w:val="00DC30C8"/>
    <w:rsid w:val="00DF52B3"/>
    <w:rsid w:val="00E15C3D"/>
    <w:rsid w:val="00E33AA1"/>
    <w:rsid w:val="00E507FE"/>
    <w:rsid w:val="00E64433"/>
    <w:rsid w:val="00E81467"/>
    <w:rsid w:val="00EA0F8F"/>
    <w:rsid w:val="00EB1922"/>
    <w:rsid w:val="00EB391E"/>
    <w:rsid w:val="00EE422D"/>
    <w:rsid w:val="00EF0F78"/>
    <w:rsid w:val="00F41C20"/>
    <w:rsid w:val="00FB059B"/>
    <w:rsid w:val="00FB235B"/>
    <w:rsid w:val="00FE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5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FB23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B235B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FB235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4629-5299-45DE-A26F-089B71F0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</cp:lastModifiedBy>
  <cp:revision>18</cp:revision>
  <cp:lastPrinted>2020-03-11T14:52:00Z</cp:lastPrinted>
  <dcterms:created xsi:type="dcterms:W3CDTF">2020-02-03T16:33:00Z</dcterms:created>
  <dcterms:modified xsi:type="dcterms:W3CDTF">2020-10-20T08:48:00Z</dcterms:modified>
</cp:coreProperties>
</file>